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3C91" w:rsidRDefault="00357FA3">
      <w:pPr>
        <w:pBdr>
          <w:bottom w:val="single" w:sz="6" w:space="1" w:color="auto"/>
        </w:pBdr>
      </w:pPr>
      <w:r w:rsidRPr="00357FA3">
        <w:rPr>
          <w:noProof/>
          <w:lang w:eastAsia="pl-PL"/>
        </w:rPr>
        <w:drawing>
          <wp:inline distT="0" distB="0" distL="0" distR="0">
            <wp:extent cx="5760720" cy="738013"/>
            <wp:effectExtent l="0" t="0" r="0" b="5080"/>
            <wp:docPr id="1" name="Obraz 1" descr="https://www.power.gov.pl/media/48376/FE_POWER_poziom_pl-1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ower.gov.pl/media/48376/FE_POWER_poziom_pl-1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F35" w:rsidRDefault="004F1F35" w:rsidP="004F1F35">
      <w:pPr>
        <w:pStyle w:val="Bezodstpw"/>
      </w:pPr>
    </w:p>
    <w:p w:rsidR="004F1F35" w:rsidRPr="00E2449D" w:rsidRDefault="004F1F35" w:rsidP="004F1F35">
      <w:pPr>
        <w:pStyle w:val="Bezodstpw"/>
        <w:rPr>
          <w:rFonts w:cstheme="minorHAnsi"/>
          <w:sz w:val="24"/>
          <w:szCs w:val="24"/>
        </w:rPr>
      </w:pPr>
      <w:r w:rsidRPr="00E2449D">
        <w:rPr>
          <w:rFonts w:cstheme="minorHAnsi"/>
          <w:sz w:val="24"/>
          <w:szCs w:val="24"/>
        </w:rPr>
        <w:t>Beneficjent: Akademia Pomorska w Słupsku</w:t>
      </w:r>
    </w:p>
    <w:p w:rsidR="004F1F35" w:rsidRPr="00E2449D" w:rsidRDefault="004F1F35" w:rsidP="004F1F35">
      <w:pPr>
        <w:pStyle w:val="Bezodstpw"/>
        <w:rPr>
          <w:rFonts w:cstheme="minorHAnsi"/>
          <w:b/>
          <w:sz w:val="24"/>
          <w:szCs w:val="24"/>
        </w:rPr>
      </w:pPr>
      <w:r w:rsidRPr="00E2449D">
        <w:rPr>
          <w:rFonts w:cstheme="minorHAnsi"/>
          <w:sz w:val="24"/>
          <w:szCs w:val="24"/>
        </w:rPr>
        <w:t>Projekt: Akademia Pomorska 5plus - rozwój dla jakości!</w:t>
      </w:r>
    </w:p>
    <w:p w:rsidR="004F1F35" w:rsidRPr="00E2449D" w:rsidRDefault="004F1F35" w:rsidP="004F1F35">
      <w:pPr>
        <w:pStyle w:val="Bezodstpw"/>
        <w:rPr>
          <w:rFonts w:cstheme="minorHAnsi"/>
          <w:sz w:val="24"/>
          <w:szCs w:val="24"/>
        </w:rPr>
      </w:pPr>
      <w:r w:rsidRPr="00E2449D">
        <w:rPr>
          <w:rFonts w:cstheme="minorHAnsi"/>
          <w:sz w:val="24"/>
          <w:szCs w:val="24"/>
        </w:rPr>
        <w:t>Program operacyjny: POWER</w:t>
      </w:r>
    </w:p>
    <w:p w:rsidR="004F1F35" w:rsidRPr="00E2449D" w:rsidRDefault="004F1F35" w:rsidP="004F1F35">
      <w:pPr>
        <w:pStyle w:val="Bezodstpw"/>
        <w:rPr>
          <w:rFonts w:cstheme="minorHAnsi"/>
          <w:sz w:val="24"/>
          <w:szCs w:val="24"/>
        </w:rPr>
      </w:pPr>
      <w:r w:rsidRPr="00E2449D">
        <w:rPr>
          <w:rFonts w:cstheme="minorHAnsi"/>
          <w:sz w:val="24"/>
          <w:szCs w:val="24"/>
        </w:rPr>
        <w:t>Oś priorytetowa: III. Szkolnictwo wyższe dla gospodarki i rozwoju</w:t>
      </w:r>
    </w:p>
    <w:p w:rsidR="004F1F35" w:rsidRPr="00E2449D" w:rsidRDefault="004F1F35" w:rsidP="004F1F35">
      <w:pPr>
        <w:pStyle w:val="Bezodstpw"/>
        <w:rPr>
          <w:rFonts w:cstheme="minorHAnsi"/>
          <w:sz w:val="24"/>
          <w:szCs w:val="24"/>
        </w:rPr>
      </w:pPr>
      <w:r w:rsidRPr="00E2449D">
        <w:rPr>
          <w:rFonts w:cstheme="minorHAnsi"/>
          <w:sz w:val="24"/>
          <w:szCs w:val="24"/>
        </w:rPr>
        <w:t>Działanie: 3.5 Kompleksowe programy szkół wyższych</w:t>
      </w:r>
    </w:p>
    <w:p w:rsidR="004F1F35" w:rsidRPr="00E2449D" w:rsidRDefault="004F1F35" w:rsidP="004F1F35">
      <w:pPr>
        <w:pStyle w:val="Bezodstpw"/>
        <w:rPr>
          <w:rFonts w:cstheme="minorHAnsi"/>
          <w:sz w:val="24"/>
          <w:szCs w:val="24"/>
        </w:rPr>
      </w:pPr>
      <w:r w:rsidRPr="00E2449D">
        <w:rPr>
          <w:rFonts w:cstheme="minorHAnsi"/>
          <w:sz w:val="24"/>
          <w:szCs w:val="24"/>
        </w:rPr>
        <w:t xml:space="preserve">Numer umowy o dofinansowanie: </w:t>
      </w:r>
      <w:r w:rsidRPr="00E85F2E">
        <w:rPr>
          <w:rFonts w:cstheme="minorHAnsi"/>
          <w:sz w:val="24"/>
          <w:szCs w:val="24"/>
        </w:rPr>
        <w:t>POWR.03.05.00-00-Z034/17</w:t>
      </w:r>
    </w:p>
    <w:p w:rsidR="004F1F35" w:rsidRPr="006C380E" w:rsidRDefault="004F1F35" w:rsidP="006C380E">
      <w:pPr>
        <w:rPr>
          <w:rFonts w:cstheme="minorHAnsi"/>
          <w:sz w:val="32"/>
          <w:szCs w:val="32"/>
        </w:rPr>
      </w:pPr>
    </w:p>
    <w:p w:rsidR="004F1F35" w:rsidRPr="00E2449D" w:rsidRDefault="004F1F35" w:rsidP="004F1F35">
      <w:pPr>
        <w:jc w:val="center"/>
        <w:rPr>
          <w:rFonts w:cstheme="minorHAnsi"/>
          <w:b/>
          <w:sz w:val="24"/>
          <w:szCs w:val="24"/>
        </w:rPr>
      </w:pPr>
      <w:r w:rsidRPr="00E2449D">
        <w:rPr>
          <w:rFonts w:cstheme="minorHAnsi"/>
          <w:b/>
          <w:sz w:val="24"/>
          <w:szCs w:val="24"/>
        </w:rPr>
        <w:t>ZAPYTANIE CENOWE</w:t>
      </w:r>
      <w:r w:rsidR="00737DB7">
        <w:rPr>
          <w:rFonts w:cstheme="minorHAnsi"/>
          <w:b/>
          <w:sz w:val="24"/>
          <w:szCs w:val="24"/>
        </w:rPr>
        <w:t xml:space="preserve"> (OFERTOWE)</w:t>
      </w:r>
    </w:p>
    <w:p w:rsidR="004F1F35" w:rsidRPr="006C380E" w:rsidRDefault="004F1F35" w:rsidP="004F1F35">
      <w:pPr>
        <w:rPr>
          <w:rFonts w:cstheme="minorHAnsi"/>
          <w:sz w:val="16"/>
          <w:szCs w:val="16"/>
        </w:rPr>
      </w:pPr>
      <w:r w:rsidRPr="00E2449D">
        <w:rPr>
          <w:rFonts w:cstheme="minorHAnsi"/>
          <w:sz w:val="24"/>
          <w:szCs w:val="24"/>
        </w:rPr>
        <w:t xml:space="preserve"> </w:t>
      </w:r>
    </w:p>
    <w:p w:rsidR="004F1F35" w:rsidRPr="00E2449D" w:rsidRDefault="004F1F35" w:rsidP="006C380E">
      <w:pPr>
        <w:jc w:val="both"/>
        <w:rPr>
          <w:rFonts w:cstheme="minorHAnsi"/>
          <w:sz w:val="24"/>
          <w:szCs w:val="24"/>
        </w:rPr>
      </w:pPr>
      <w:r w:rsidRPr="00E2449D">
        <w:rPr>
          <w:rFonts w:cstheme="minorHAnsi"/>
          <w:sz w:val="24"/>
          <w:szCs w:val="24"/>
        </w:rPr>
        <w:t>Akademia Pomorska w Słupsku realizuje projekt "Akademia Pomorska 5plus –</w:t>
      </w:r>
      <w:r w:rsidR="006C380E">
        <w:rPr>
          <w:rFonts w:cstheme="minorHAnsi"/>
          <w:sz w:val="24"/>
          <w:szCs w:val="24"/>
        </w:rPr>
        <w:t xml:space="preserve"> </w:t>
      </w:r>
      <w:r w:rsidRPr="00E2449D">
        <w:rPr>
          <w:rFonts w:cstheme="minorHAnsi"/>
          <w:sz w:val="24"/>
          <w:szCs w:val="24"/>
        </w:rPr>
        <w:t xml:space="preserve">rozwój dla jakości!", numer umowy o dofinansowanie: </w:t>
      </w:r>
      <w:r w:rsidRPr="00E85F2E">
        <w:rPr>
          <w:rFonts w:cstheme="minorHAnsi"/>
          <w:sz w:val="24"/>
          <w:szCs w:val="24"/>
        </w:rPr>
        <w:t>POWR.03.05.00-00-Z034/17</w:t>
      </w:r>
      <w:r w:rsidRPr="00E2449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2449D">
        <w:rPr>
          <w:rFonts w:cstheme="minorHAnsi"/>
          <w:sz w:val="24"/>
          <w:szCs w:val="24"/>
        </w:rPr>
        <w:t xml:space="preserve"> w ramach Programu Operacyjnego POWER. </w:t>
      </w:r>
    </w:p>
    <w:p w:rsidR="004F1F35" w:rsidRPr="00E2449D" w:rsidRDefault="004F1F35" w:rsidP="004F1F35">
      <w:pPr>
        <w:rPr>
          <w:rFonts w:cstheme="minorHAnsi"/>
          <w:sz w:val="24"/>
          <w:szCs w:val="24"/>
        </w:rPr>
      </w:pPr>
      <w:r w:rsidRPr="00E2449D">
        <w:rPr>
          <w:rFonts w:cstheme="minorHAnsi"/>
          <w:sz w:val="24"/>
          <w:szCs w:val="24"/>
        </w:rPr>
        <w:t xml:space="preserve"> </w:t>
      </w:r>
    </w:p>
    <w:p w:rsidR="004F1F35" w:rsidRPr="00E2449D" w:rsidRDefault="004F1F35" w:rsidP="004F1F35">
      <w:pPr>
        <w:rPr>
          <w:rFonts w:cstheme="minorHAnsi"/>
          <w:sz w:val="24"/>
          <w:szCs w:val="24"/>
        </w:rPr>
      </w:pPr>
      <w:r w:rsidRPr="00E2449D">
        <w:rPr>
          <w:rFonts w:cstheme="minorHAnsi"/>
          <w:sz w:val="24"/>
          <w:szCs w:val="24"/>
        </w:rPr>
        <w:t xml:space="preserve">Zapytanie cenowe dotyczy:  </w:t>
      </w:r>
    </w:p>
    <w:p w:rsidR="004F1F35" w:rsidRPr="00E2449D" w:rsidRDefault="004F1F35" w:rsidP="006C380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2449D">
        <w:rPr>
          <w:rFonts w:eastAsia="Times New Roman" w:cstheme="minorHAnsi"/>
          <w:sz w:val="24"/>
          <w:szCs w:val="24"/>
          <w:lang w:eastAsia="pl-PL"/>
        </w:rPr>
        <w:t>Zmodernizowania strony internetowej Akademickiego Biura Karier poprzez dodanie dwóch nowych modułów, które spowodują podniesienie jakości świadczonych usług</w:t>
      </w:r>
      <w:r>
        <w:rPr>
          <w:rFonts w:eastAsia="Times New Roman" w:cstheme="minorHAnsi"/>
          <w:sz w:val="24"/>
          <w:szCs w:val="24"/>
          <w:lang w:eastAsia="pl-PL"/>
        </w:rPr>
        <w:t>.</w:t>
      </w:r>
    </w:p>
    <w:p w:rsidR="004F1F35" w:rsidRDefault="004F1F35" w:rsidP="004F1F35">
      <w:pPr>
        <w:rPr>
          <w:rFonts w:cstheme="minorHAnsi"/>
          <w:sz w:val="24"/>
          <w:szCs w:val="24"/>
        </w:rPr>
      </w:pPr>
    </w:p>
    <w:p w:rsidR="004F1F35" w:rsidRPr="00E2449D" w:rsidRDefault="004F1F35" w:rsidP="004F1F35">
      <w:pPr>
        <w:rPr>
          <w:rFonts w:cstheme="minorHAnsi"/>
          <w:sz w:val="24"/>
          <w:szCs w:val="24"/>
        </w:rPr>
      </w:pPr>
      <w:r w:rsidRPr="00E2449D">
        <w:rPr>
          <w:rFonts w:cstheme="minorHAnsi"/>
          <w:sz w:val="24"/>
          <w:szCs w:val="24"/>
        </w:rPr>
        <w:t>I. ZAMAWIAJĄCY</w:t>
      </w:r>
      <w:r w:rsidR="006C380E">
        <w:rPr>
          <w:rFonts w:cstheme="minorHAnsi"/>
          <w:sz w:val="24"/>
          <w:szCs w:val="24"/>
        </w:rPr>
        <w:t>:</w:t>
      </w:r>
      <w:r w:rsidRPr="00E2449D">
        <w:rPr>
          <w:rFonts w:cstheme="minorHAnsi"/>
          <w:sz w:val="24"/>
          <w:szCs w:val="24"/>
        </w:rPr>
        <w:t xml:space="preserve"> Akademia Pomorska w Słupsku</w:t>
      </w:r>
      <w:r w:rsidR="006C380E">
        <w:rPr>
          <w:rFonts w:cstheme="minorHAnsi"/>
          <w:sz w:val="24"/>
          <w:szCs w:val="24"/>
        </w:rPr>
        <w:t xml:space="preserve">, </w:t>
      </w:r>
      <w:r w:rsidRPr="00E2449D">
        <w:rPr>
          <w:rFonts w:cstheme="minorHAnsi"/>
          <w:sz w:val="24"/>
          <w:szCs w:val="24"/>
        </w:rPr>
        <w:t xml:space="preserve">ul. Arciszewskiego 22a, 76-200 Słupsk </w:t>
      </w:r>
    </w:p>
    <w:p w:rsidR="004F1F35" w:rsidRPr="00E2449D" w:rsidRDefault="004F1F35" w:rsidP="004F1F35">
      <w:pPr>
        <w:rPr>
          <w:rFonts w:cstheme="minorHAnsi"/>
          <w:sz w:val="24"/>
          <w:szCs w:val="24"/>
        </w:rPr>
      </w:pPr>
    </w:p>
    <w:p w:rsidR="004F1F35" w:rsidRPr="00E2449D" w:rsidRDefault="004F1F35" w:rsidP="004F1F35">
      <w:pPr>
        <w:rPr>
          <w:rFonts w:cstheme="minorHAnsi"/>
          <w:sz w:val="24"/>
          <w:szCs w:val="24"/>
        </w:rPr>
      </w:pPr>
      <w:r w:rsidRPr="00E2449D">
        <w:rPr>
          <w:rFonts w:cstheme="minorHAnsi"/>
          <w:sz w:val="24"/>
          <w:szCs w:val="24"/>
        </w:rPr>
        <w:t xml:space="preserve">II. OPIS PRZEDMIOTU ZAMÓWIENIA:  </w:t>
      </w:r>
    </w:p>
    <w:p w:rsidR="004F1F35" w:rsidRDefault="004F1F35" w:rsidP="004F1F3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C4DF9">
        <w:rPr>
          <w:rFonts w:eastAsia="Times New Roman" w:cstheme="minorHAnsi"/>
          <w:sz w:val="24"/>
          <w:szCs w:val="24"/>
          <w:lang w:eastAsia="pl-PL"/>
        </w:rPr>
        <w:t>W ramach podniesienia jakości usług świadczonych przez Akademickie Biuro Karier zostaną wprowadzone dwa nowe moduły, które maja na celu usprawnie</w:t>
      </w:r>
      <w:bookmarkStart w:id="0" w:name="_GoBack"/>
      <w:bookmarkEnd w:id="0"/>
      <w:r w:rsidRPr="00BC4DF9">
        <w:rPr>
          <w:rFonts w:eastAsia="Times New Roman" w:cstheme="minorHAnsi"/>
          <w:sz w:val="24"/>
          <w:szCs w:val="24"/>
          <w:lang w:eastAsia="pl-PL"/>
        </w:rPr>
        <w:t>nie działania biura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449D">
        <w:rPr>
          <w:rFonts w:eastAsia="Times New Roman" w:cstheme="minorHAnsi"/>
          <w:sz w:val="24"/>
          <w:szCs w:val="24"/>
          <w:lang w:eastAsia="pl-PL"/>
        </w:rPr>
        <w:t>Poprzez wprowadzenie tych 2 modułów połączone zostanie aktualne zapotrzebowanie na pracowników z</w:t>
      </w:r>
      <w:r w:rsidR="006C380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2449D">
        <w:rPr>
          <w:rFonts w:eastAsia="Times New Roman" w:cstheme="minorHAnsi"/>
          <w:sz w:val="24"/>
          <w:szCs w:val="24"/>
          <w:lang w:eastAsia="pl-PL"/>
        </w:rPr>
        <w:t xml:space="preserve">bazą studentów/absolwentów zainteresowanych w danej chwili podjęciem zatrudnienia. </w:t>
      </w:r>
    </w:p>
    <w:p w:rsidR="006C380E" w:rsidRPr="00E2449D" w:rsidRDefault="006C380E" w:rsidP="004F1F3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4F1F35" w:rsidRPr="00E2449D" w:rsidRDefault="004F1F35" w:rsidP="004F1F3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Krótki opis modułów:</w:t>
      </w:r>
    </w:p>
    <w:p w:rsidR="004F1F35" w:rsidRPr="00E2449D" w:rsidRDefault="004F1F35" w:rsidP="004F1F3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2449D">
        <w:rPr>
          <w:rFonts w:eastAsia="Times New Roman" w:cstheme="minorHAnsi"/>
          <w:sz w:val="24"/>
          <w:szCs w:val="24"/>
          <w:lang w:eastAsia="pl-PL"/>
        </w:rPr>
        <w:t>1.Pierwszy moduł polegać będzie na możliwości samodzielnego , bezpośredniego</w:t>
      </w:r>
      <w:r w:rsidR="006C380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2449D">
        <w:rPr>
          <w:rFonts w:eastAsia="Times New Roman" w:cstheme="minorHAnsi"/>
          <w:sz w:val="24"/>
          <w:szCs w:val="24"/>
          <w:lang w:eastAsia="pl-PL"/>
        </w:rPr>
        <w:t>wstawiania przez poszczególnych pracodawców dostępnych ofert pracy. </w:t>
      </w:r>
    </w:p>
    <w:p w:rsidR="004F1F35" w:rsidRPr="009E0C7D" w:rsidRDefault="004F1F35" w:rsidP="004F1F3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E0C7D">
        <w:rPr>
          <w:rFonts w:eastAsia="Times New Roman" w:cstheme="minorHAnsi"/>
          <w:sz w:val="24"/>
          <w:szCs w:val="24"/>
          <w:lang w:eastAsia="pl-PL"/>
        </w:rPr>
        <w:t xml:space="preserve">Pozwoli to na szybkie, bezproblemowe wprowadzanie aktualnych ofert pracy na rynku. </w:t>
      </w:r>
    </w:p>
    <w:p w:rsidR="004F1F35" w:rsidRPr="009E0C7D" w:rsidRDefault="004F1F35" w:rsidP="004F1F3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E0C7D">
        <w:rPr>
          <w:iCs/>
          <w:color w:val="000000"/>
          <w:sz w:val="24"/>
          <w:szCs w:val="24"/>
        </w:rPr>
        <w:t>Redaktorzy serwisu APSL w ramach nowego katalogu będą mogli publikować dowolną ilością ogłoszeń i wpływać na ich kolejność wyświetlania na liście. Wstępnie zakładamy, że każde ogłoszenie będzie się składało z następujących pól (w nawiasie podano typ pola, znakiem * oznaczono pola wymagane):</w:t>
      </w:r>
    </w:p>
    <w:p w:rsidR="004F1F35" w:rsidRDefault="004F1F35" w:rsidP="004F1F3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51FF5">
        <w:rPr>
          <w:rFonts w:eastAsia="Times New Roman" w:cstheme="minorHAnsi"/>
          <w:sz w:val="24"/>
          <w:szCs w:val="24"/>
          <w:lang w:eastAsia="pl-PL"/>
        </w:rPr>
        <w:lastRenderedPageBreak/>
        <w:t xml:space="preserve">●Tytuł ogłoszenia (linia tekstu)* - nazwa widoczna na liście ogłoszeń oraz w ich pełnym              widoku. </w:t>
      </w:r>
    </w:p>
    <w:p w:rsidR="004F1F35" w:rsidRDefault="004F1F35" w:rsidP="004F1F3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51FF5">
        <w:rPr>
          <w:rFonts w:eastAsia="Times New Roman" w:cstheme="minorHAnsi"/>
          <w:sz w:val="24"/>
          <w:szCs w:val="24"/>
          <w:lang w:eastAsia="pl-PL"/>
        </w:rPr>
        <w:t>● Skrócony opis ogłoszenia (blok tekstu)* - op</w:t>
      </w:r>
      <w:r>
        <w:rPr>
          <w:rFonts w:eastAsia="Times New Roman" w:cstheme="minorHAnsi"/>
          <w:sz w:val="24"/>
          <w:szCs w:val="24"/>
          <w:lang w:eastAsia="pl-PL"/>
        </w:rPr>
        <w:t>i</w:t>
      </w:r>
      <w:r w:rsidRPr="00A51FF5">
        <w:rPr>
          <w:rFonts w:eastAsia="Times New Roman" w:cstheme="minorHAnsi"/>
          <w:sz w:val="24"/>
          <w:szCs w:val="24"/>
          <w:lang w:eastAsia="pl-PL"/>
        </w:rPr>
        <w:t xml:space="preserve">s widoczny na liście ogłoszeń. </w:t>
      </w:r>
    </w:p>
    <w:p w:rsidR="004F1F35" w:rsidRDefault="004F1F35" w:rsidP="004F1F3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51FF5">
        <w:rPr>
          <w:rFonts w:eastAsia="Times New Roman" w:cstheme="minorHAnsi"/>
          <w:sz w:val="24"/>
          <w:szCs w:val="24"/>
          <w:lang w:eastAsia="pl-PL"/>
        </w:rPr>
        <w:t xml:space="preserve">● Pełna treść ogłoszenia (blok tekstu z możliwością formatowania treści, osadzania zdjęć,           plików)* - opis widoczny w pełnym widoku ogłoszenia. </w:t>
      </w:r>
    </w:p>
    <w:p w:rsidR="004F1F35" w:rsidRDefault="004F1F35" w:rsidP="004F1F3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51FF5">
        <w:rPr>
          <w:rFonts w:eastAsia="Times New Roman" w:cstheme="minorHAnsi"/>
          <w:sz w:val="24"/>
          <w:szCs w:val="24"/>
          <w:lang w:eastAsia="pl-PL"/>
        </w:rPr>
        <w:t xml:space="preserve">● Miejscowość zatrudnienia (linia tekstu)* - nazwa miejscowości, w której pracodawca          oferuje pracę. </w:t>
      </w:r>
    </w:p>
    <w:p w:rsidR="004F1F35" w:rsidRDefault="004F1F35" w:rsidP="004F1F3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51FF5">
        <w:rPr>
          <w:rFonts w:eastAsia="Times New Roman" w:cstheme="minorHAnsi"/>
          <w:sz w:val="24"/>
          <w:szCs w:val="24"/>
          <w:lang w:eastAsia="pl-PL"/>
        </w:rPr>
        <w:t>● Czy ogłoszenie aktywne (</w:t>
      </w:r>
      <w:proofErr w:type="spellStart"/>
      <w:r w:rsidRPr="00A51FF5">
        <w:rPr>
          <w:rFonts w:eastAsia="Times New Roman" w:cstheme="minorHAnsi"/>
          <w:sz w:val="24"/>
          <w:szCs w:val="24"/>
          <w:lang w:eastAsia="pl-PL"/>
        </w:rPr>
        <w:t>checkbox</w:t>
      </w:r>
      <w:proofErr w:type="spellEnd"/>
      <w:r w:rsidRPr="00A51FF5">
        <w:rPr>
          <w:rFonts w:eastAsia="Times New Roman" w:cstheme="minorHAnsi"/>
          <w:sz w:val="24"/>
          <w:szCs w:val="24"/>
          <w:lang w:eastAsia="pl-PL"/>
        </w:rPr>
        <w:t xml:space="preserve">) - flaga Tak / Nie - tylko na aktywne ogłoszenia              można składać aplikacje. Ogłoszenie nieaktywne nie będą wyświetlane na liście  ogłoszeń jednak będzie je można odwiedzić mając link ogłoszenia. </w:t>
      </w:r>
    </w:p>
    <w:p w:rsidR="004F1F35" w:rsidRDefault="004F1F35" w:rsidP="004F1F3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51FF5">
        <w:rPr>
          <w:rFonts w:eastAsia="Times New Roman" w:cstheme="minorHAnsi"/>
          <w:sz w:val="24"/>
          <w:szCs w:val="24"/>
          <w:lang w:eastAsia="pl-PL"/>
        </w:rPr>
        <w:t xml:space="preserve">● Data wygaśnięcia ogłoszenia (wybór daty) - po tej dacie system będzie przełączał flagę             aktywności ogłoszenia na wartość Nie. Data publikacji ogłoszenia będzie nadawana  i wyświetlana automatycznie, na podstawie prawdziwej daty publikacji ogłoszenia. </w:t>
      </w:r>
    </w:p>
    <w:p w:rsidR="004F1F35" w:rsidRDefault="004F1F35" w:rsidP="004F1F3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51FF5">
        <w:rPr>
          <w:rFonts w:eastAsia="Times New Roman" w:cstheme="minorHAnsi"/>
          <w:sz w:val="24"/>
          <w:szCs w:val="24"/>
          <w:lang w:eastAsia="pl-PL"/>
        </w:rPr>
        <w:t xml:space="preserve">● Nazwa pracodawcy w imieniu którego publikuje się ogłoszenie (linia tekstu). </w:t>
      </w:r>
    </w:p>
    <w:p w:rsidR="004F1F35" w:rsidRDefault="004F1F35" w:rsidP="004F1F3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51FF5">
        <w:rPr>
          <w:rFonts w:eastAsia="Times New Roman" w:cstheme="minorHAnsi"/>
          <w:sz w:val="24"/>
          <w:szCs w:val="24"/>
          <w:lang w:eastAsia="pl-PL"/>
        </w:rPr>
        <w:t xml:space="preserve">● Adres pracodawcy (blok tekstu) - adres fizycznej lokalizacji firmy. </w:t>
      </w:r>
    </w:p>
    <w:p w:rsidR="004F1F35" w:rsidRDefault="004F1F35" w:rsidP="004F1F3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51FF5">
        <w:rPr>
          <w:rFonts w:eastAsia="Times New Roman" w:cstheme="minorHAnsi"/>
          <w:sz w:val="24"/>
          <w:szCs w:val="24"/>
          <w:lang w:eastAsia="pl-PL"/>
        </w:rPr>
        <w:t xml:space="preserve">● Adres e-mail pracodawcy (e-mail)* - adres nie wyświetlany na stronie, na ten adres będą              wysyłane aplikacje studentów. </w:t>
      </w:r>
    </w:p>
    <w:p w:rsidR="004F1F35" w:rsidRPr="00A51FF5" w:rsidRDefault="004F1F35" w:rsidP="004F1F3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51FF5">
        <w:rPr>
          <w:rFonts w:eastAsia="Times New Roman" w:cstheme="minorHAnsi"/>
          <w:sz w:val="24"/>
          <w:szCs w:val="24"/>
          <w:lang w:eastAsia="pl-PL"/>
        </w:rPr>
        <w:t xml:space="preserve">● Ilość przesłanych aplikacji (liczba całkowita) - pole nie uzupełniane przez redaktora.           Wartość pola odpowiadać będzie ilości wysłanych aplikacji na dane ogłoszenie i będzie            uzupełniane automatycznie, gdy ktokolwiek zaaplikuje na daną ofertę pracy. </w:t>
      </w:r>
    </w:p>
    <w:p w:rsidR="004F1F35" w:rsidRPr="00A51FF5" w:rsidRDefault="004F1F35" w:rsidP="004F1F3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51FF5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4F1F35" w:rsidRPr="00E2449D" w:rsidRDefault="004F1F35" w:rsidP="004F1F3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2449D">
        <w:rPr>
          <w:rFonts w:eastAsia="Times New Roman" w:cstheme="minorHAnsi"/>
          <w:sz w:val="24"/>
          <w:szCs w:val="24"/>
          <w:lang w:eastAsia="pl-PL"/>
        </w:rPr>
        <w:t>2. Drugi moduł dostępny będzie dla studentów i absolwentów, którzy będą mieli możliwość </w:t>
      </w:r>
    </w:p>
    <w:p w:rsidR="004F1F35" w:rsidRPr="00E2449D" w:rsidRDefault="004F1F35" w:rsidP="004F1F3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2449D">
        <w:rPr>
          <w:rFonts w:eastAsia="Times New Roman" w:cstheme="minorHAnsi"/>
          <w:sz w:val="24"/>
          <w:szCs w:val="24"/>
          <w:lang w:eastAsia="pl-PL"/>
        </w:rPr>
        <w:t xml:space="preserve">zamieszczania informacji o gotowości do podjęcia zatrudnienia. </w:t>
      </w:r>
    </w:p>
    <w:p w:rsidR="004F1F35" w:rsidRPr="00E2449D" w:rsidRDefault="004F1F35" w:rsidP="004F1F3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4F1F35" w:rsidRDefault="004F1F35" w:rsidP="004F1F3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duł powinien zawierać:</w:t>
      </w:r>
    </w:p>
    <w:p w:rsidR="004F1F35" w:rsidRDefault="004F1F35" w:rsidP="004F1F35">
      <w:pPr>
        <w:spacing w:after="0"/>
        <w:rPr>
          <w:rFonts w:cstheme="minorHAnsi"/>
          <w:sz w:val="24"/>
          <w:szCs w:val="24"/>
        </w:rPr>
      </w:pPr>
      <w:r w:rsidRPr="00A51FF5">
        <w:rPr>
          <w:rFonts w:cstheme="minorHAnsi"/>
          <w:sz w:val="24"/>
          <w:szCs w:val="24"/>
        </w:rPr>
        <w:t xml:space="preserve">● Imię (linia tekstu)*. </w:t>
      </w:r>
    </w:p>
    <w:p w:rsidR="004F1F35" w:rsidRDefault="004F1F35" w:rsidP="004F1F35">
      <w:pPr>
        <w:spacing w:after="0"/>
        <w:rPr>
          <w:rFonts w:cstheme="minorHAnsi"/>
          <w:sz w:val="24"/>
          <w:szCs w:val="24"/>
        </w:rPr>
      </w:pPr>
      <w:r w:rsidRPr="00A51FF5">
        <w:rPr>
          <w:rFonts w:cstheme="minorHAnsi"/>
          <w:sz w:val="24"/>
          <w:szCs w:val="24"/>
        </w:rPr>
        <w:t xml:space="preserve">● Nazwisko (linia tekstu)*. </w:t>
      </w:r>
    </w:p>
    <w:p w:rsidR="004F1F35" w:rsidRDefault="004F1F35" w:rsidP="004F1F35">
      <w:pPr>
        <w:spacing w:after="0"/>
        <w:rPr>
          <w:rFonts w:cstheme="minorHAnsi"/>
          <w:sz w:val="24"/>
          <w:szCs w:val="24"/>
        </w:rPr>
      </w:pPr>
      <w:r w:rsidRPr="00A51FF5">
        <w:rPr>
          <w:rFonts w:cstheme="minorHAnsi"/>
          <w:sz w:val="24"/>
          <w:szCs w:val="24"/>
        </w:rPr>
        <w:t xml:space="preserve">● Numer UID studenta / absolwenta (do ustalenia format numeru aby można było            przeprowadzać walidację jego poprawności). </w:t>
      </w:r>
    </w:p>
    <w:p w:rsidR="004F1F35" w:rsidRDefault="004F1F35" w:rsidP="004F1F35">
      <w:pPr>
        <w:spacing w:after="0"/>
        <w:rPr>
          <w:rFonts w:cstheme="minorHAnsi"/>
          <w:sz w:val="24"/>
          <w:szCs w:val="24"/>
        </w:rPr>
      </w:pPr>
      <w:r w:rsidRPr="00A51FF5">
        <w:rPr>
          <w:rFonts w:cstheme="minorHAnsi"/>
          <w:sz w:val="24"/>
          <w:szCs w:val="24"/>
        </w:rPr>
        <w:t xml:space="preserve">● Adres e-mail (linia tekstu)*. </w:t>
      </w:r>
    </w:p>
    <w:p w:rsidR="004F1F35" w:rsidRDefault="004F1F35" w:rsidP="004F1F35">
      <w:pPr>
        <w:spacing w:after="0"/>
        <w:rPr>
          <w:rFonts w:cstheme="minorHAnsi"/>
          <w:sz w:val="24"/>
          <w:szCs w:val="24"/>
        </w:rPr>
      </w:pPr>
      <w:r w:rsidRPr="00A51FF5">
        <w:rPr>
          <w:rFonts w:cstheme="minorHAnsi"/>
          <w:sz w:val="24"/>
          <w:szCs w:val="24"/>
        </w:rPr>
        <w:t xml:space="preserve">● Numer telefonu (linia tekstu z walidację polskiego formatu telefonu). </w:t>
      </w:r>
    </w:p>
    <w:p w:rsidR="004F1F35" w:rsidRPr="00E2449D" w:rsidRDefault="004F1F35" w:rsidP="004F1F35">
      <w:pPr>
        <w:spacing w:after="0"/>
        <w:rPr>
          <w:rFonts w:cstheme="minorHAnsi"/>
          <w:sz w:val="24"/>
          <w:szCs w:val="24"/>
        </w:rPr>
      </w:pPr>
      <w:r w:rsidRPr="00A51FF5">
        <w:rPr>
          <w:rFonts w:cstheme="minorHAnsi"/>
          <w:sz w:val="24"/>
          <w:szCs w:val="24"/>
        </w:rPr>
        <w:t>● Plik CV (plik) - możliwość dodania jednego pliku w formacie DOC, DOCX, PDF.</w:t>
      </w:r>
    </w:p>
    <w:p w:rsidR="004F1F35" w:rsidRDefault="004F1F35" w:rsidP="004F1F35">
      <w:pPr>
        <w:rPr>
          <w:rFonts w:cstheme="minorHAnsi"/>
          <w:sz w:val="24"/>
          <w:szCs w:val="24"/>
        </w:rPr>
      </w:pPr>
    </w:p>
    <w:p w:rsidR="004F1F35" w:rsidRPr="00C82E8D" w:rsidRDefault="004F1F35" w:rsidP="004F1F35">
      <w:pPr>
        <w:rPr>
          <w:rFonts w:cstheme="minorHAnsi"/>
          <w:sz w:val="24"/>
          <w:szCs w:val="24"/>
        </w:rPr>
      </w:pPr>
      <w:r w:rsidRPr="00C82E8D">
        <w:rPr>
          <w:iCs/>
          <w:color w:val="000000"/>
          <w:sz w:val="24"/>
          <w:szCs w:val="24"/>
        </w:rPr>
        <w:t>Layout katalogu ogłoszeń będzie spójny z obecnym wyglądem serwisu APSL.</w:t>
      </w:r>
    </w:p>
    <w:p w:rsidR="004F1F35" w:rsidRPr="006C380E" w:rsidRDefault="004F1F35" w:rsidP="004F1F35">
      <w:pPr>
        <w:rPr>
          <w:rFonts w:cstheme="minorHAnsi"/>
          <w:sz w:val="24"/>
          <w:szCs w:val="24"/>
        </w:rPr>
      </w:pPr>
      <w:r w:rsidRPr="006C380E">
        <w:rPr>
          <w:rFonts w:cstheme="minorHAnsi"/>
          <w:sz w:val="24"/>
          <w:szCs w:val="24"/>
        </w:rPr>
        <w:t>III. TERMIN WYKONANIA ZAMÓWIENIA Termin wykonania przedmiotu zamówienia:</w:t>
      </w:r>
      <w:r w:rsidR="006C380E" w:rsidRPr="006C380E">
        <w:rPr>
          <w:rFonts w:cstheme="minorHAnsi"/>
          <w:sz w:val="24"/>
          <w:szCs w:val="24"/>
        </w:rPr>
        <w:t xml:space="preserve"> </w:t>
      </w:r>
      <w:r w:rsidR="00671A6F">
        <w:rPr>
          <w:rFonts w:cstheme="minorHAnsi"/>
          <w:sz w:val="24"/>
          <w:szCs w:val="24"/>
        </w:rPr>
        <w:t xml:space="preserve">maksymalnie do dnia </w:t>
      </w:r>
      <w:r w:rsidRPr="006C380E">
        <w:rPr>
          <w:rFonts w:cstheme="minorHAnsi"/>
          <w:sz w:val="24"/>
          <w:szCs w:val="24"/>
        </w:rPr>
        <w:t>30.06.2020 r.</w:t>
      </w:r>
    </w:p>
    <w:p w:rsidR="006C380E" w:rsidRPr="006C380E" w:rsidRDefault="006C380E" w:rsidP="006C380E">
      <w:pPr>
        <w:pStyle w:val="Default"/>
        <w:rPr>
          <w:rFonts w:asciiTheme="minorHAnsi" w:hAnsiTheme="minorHAnsi" w:cstheme="minorHAnsi"/>
        </w:rPr>
      </w:pPr>
      <w:r w:rsidRPr="006C380E">
        <w:rPr>
          <w:rFonts w:asciiTheme="minorHAnsi" w:hAnsiTheme="minorHAnsi" w:cstheme="minorHAnsi"/>
        </w:rPr>
        <w:t xml:space="preserve">IV. OCENA OFERT </w:t>
      </w:r>
    </w:p>
    <w:p w:rsidR="006C380E" w:rsidRPr="006C380E" w:rsidRDefault="006C380E" w:rsidP="006C380E">
      <w:pPr>
        <w:pStyle w:val="Default"/>
        <w:rPr>
          <w:rFonts w:asciiTheme="minorHAnsi" w:hAnsiTheme="minorHAnsi" w:cstheme="minorHAnsi"/>
        </w:rPr>
      </w:pPr>
      <w:r w:rsidRPr="006C380E">
        <w:rPr>
          <w:rFonts w:asciiTheme="minorHAnsi" w:hAnsiTheme="minorHAnsi" w:cstheme="minorHAnsi"/>
        </w:rPr>
        <w:t xml:space="preserve">Zamawiający dokona oceny ważnych ofert na podstawie następujących kryteriów: </w:t>
      </w:r>
    </w:p>
    <w:p w:rsidR="006C380E" w:rsidRDefault="006C380E" w:rsidP="006C380E">
      <w:pPr>
        <w:pStyle w:val="Default"/>
        <w:rPr>
          <w:rFonts w:asciiTheme="minorHAnsi" w:hAnsiTheme="minorHAnsi" w:cstheme="minorHAnsi"/>
        </w:rPr>
      </w:pPr>
      <w:r w:rsidRPr="006C380E">
        <w:rPr>
          <w:rFonts w:asciiTheme="minorHAnsi" w:hAnsiTheme="minorHAnsi" w:cstheme="minorHAnsi"/>
        </w:rPr>
        <w:t>- cena</w:t>
      </w:r>
      <w:r w:rsidR="00BB720A">
        <w:rPr>
          <w:rFonts w:asciiTheme="minorHAnsi" w:hAnsiTheme="minorHAnsi" w:cstheme="minorHAnsi"/>
        </w:rPr>
        <w:t xml:space="preserve"> brutto za całość zamówienia</w:t>
      </w:r>
      <w:r w:rsidRPr="006C380E">
        <w:rPr>
          <w:rFonts w:asciiTheme="minorHAnsi" w:hAnsiTheme="minorHAnsi" w:cstheme="minorHAnsi"/>
        </w:rPr>
        <w:t xml:space="preserve"> - 100% </w:t>
      </w:r>
    </w:p>
    <w:p w:rsidR="006C380E" w:rsidRDefault="006C380E" w:rsidP="006C380E">
      <w:pPr>
        <w:pStyle w:val="Default"/>
        <w:rPr>
          <w:rFonts w:asciiTheme="minorHAnsi" w:hAnsiTheme="minorHAnsi" w:cstheme="minorHAnsi"/>
        </w:rPr>
      </w:pPr>
    </w:p>
    <w:p w:rsidR="006C380E" w:rsidRPr="006C380E" w:rsidRDefault="006C380E" w:rsidP="006C380E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Pr="006C380E">
        <w:rPr>
          <w:rFonts w:asciiTheme="minorHAnsi" w:hAnsiTheme="minorHAnsi" w:cstheme="minorHAnsi"/>
        </w:rPr>
        <w:t xml:space="preserve">. INFORMACJE DOTYCZĄCE WYBORU NAJKORZYSTNIEJSZEJ OFERTY </w:t>
      </w:r>
    </w:p>
    <w:p w:rsidR="006C380E" w:rsidRDefault="006C380E" w:rsidP="006C380E">
      <w:pPr>
        <w:pStyle w:val="Default"/>
        <w:rPr>
          <w:sz w:val="20"/>
          <w:szCs w:val="20"/>
        </w:rPr>
      </w:pPr>
    </w:p>
    <w:p w:rsidR="006C380E" w:rsidRPr="006C380E" w:rsidRDefault="006C380E" w:rsidP="006C380E">
      <w:pPr>
        <w:jc w:val="both"/>
        <w:rPr>
          <w:rFonts w:cstheme="minorHAnsi"/>
          <w:sz w:val="24"/>
          <w:szCs w:val="24"/>
        </w:rPr>
      </w:pPr>
      <w:r w:rsidRPr="006C380E">
        <w:rPr>
          <w:sz w:val="24"/>
          <w:szCs w:val="24"/>
        </w:rPr>
        <w:t>Po dokonaniu oceny ofert Zamawiający zawiadomi Wykonawców o wyborze najkorzystniejszej oferty za pośrednictwem poczty lub drogą elektroniczną</w:t>
      </w:r>
      <w:r>
        <w:rPr>
          <w:sz w:val="24"/>
          <w:szCs w:val="24"/>
        </w:rPr>
        <w:t xml:space="preserve"> oraz zamieści rozstrzygnięcie na stronie internetowej.</w:t>
      </w:r>
    </w:p>
    <w:p w:rsidR="004F1F35" w:rsidRDefault="006C380E" w:rsidP="004F1F3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VI</w:t>
      </w:r>
      <w:r w:rsidR="004F1F35" w:rsidRPr="00E2449D">
        <w:rPr>
          <w:rFonts w:cstheme="minorHAnsi"/>
          <w:sz w:val="24"/>
          <w:szCs w:val="24"/>
        </w:rPr>
        <w:t>. MIEJSCE ORAZ TERMIN SKŁADANIA OFERT</w:t>
      </w:r>
      <w:r w:rsidR="0015466B">
        <w:rPr>
          <w:rFonts w:cstheme="minorHAnsi"/>
          <w:sz w:val="24"/>
          <w:szCs w:val="24"/>
        </w:rPr>
        <w:t xml:space="preserve"> ORAZ DODATKOWE INFORMACJE</w:t>
      </w:r>
    </w:p>
    <w:p w:rsidR="006C380E" w:rsidRPr="006C380E" w:rsidRDefault="004F1F35" w:rsidP="00737DB7">
      <w:pPr>
        <w:rPr>
          <w:rFonts w:cstheme="minorHAnsi"/>
          <w:sz w:val="24"/>
          <w:szCs w:val="24"/>
        </w:rPr>
      </w:pPr>
      <w:r w:rsidRPr="00E2449D">
        <w:rPr>
          <w:rFonts w:cstheme="minorHAnsi"/>
          <w:sz w:val="24"/>
          <w:szCs w:val="24"/>
        </w:rPr>
        <w:t xml:space="preserve">1. Prosimy o złożenie oferty na formularzu dołączonym do niniejszego zapytania drogą </w:t>
      </w:r>
      <w:r w:rsidRPr="006C380E">
        <w:rPr>
          <w:rFonts w:cstheme="minorHAnsi"/>
          <w:sz w:val="24"/>
          <w:szCs w:val="24"/>
        </w:rPr>
        <w:t>elektroniczną na adres: boguslawa.medwid@apsl.edu.pl do dnia 21.05.2020 r.</w:t>
      </w:r>
    </w:p>
    <w:p w:rsidR="006C380E" w:rsidRPr="006C380E" w:rsidRDefault="006C380E" w:rsidP="006C380E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  <w:r w:rsidRPr="006C380E">
        <w:rPr>
          <w:rFonts w:cstheme="minorHAnsi"/>
          <w:color w:val="000000"/>
          <w:sz w:val="24"/>
          <w:szCs w:val="24"/>
        </w:rPr>
        <w:t xml:space="preserve">2. Oferty złożone po terminie nie będą rozpatrywane </w:t>
      </w:r>
    </w:p>
    <w:p w:rsidR="006C380E" w:rsidRPr="006C380E" w:rsidRDefault="006C380E" w:rsidP="006C380E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  <w:r w:rsidRPr="006C380E">
        <w:rPr>
          <w:rFonts w:cstheme="minorHAnsi"/>
          <w:color w:val="000000"/>
          <w:sz w:val="24"/>
          <w:szCs w:val="24"/>
        </w:rPr>
        <w:t xml:space="preserve">3. Wykonawca może przed upływem terminu składania ofert zmienić lub wycofać swoją ofertę. </w:t>
      </w:r>
    </w:p>
    <w:p w:rsidR="00737DB7" w:rsidRDefault="006C380E" w:rsidP="00737DB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C380E">
        <w:rPr>
          <w:rFonts w:cstheme="minorHAnsi"/>
          <w:color w:val="000000"/>
          <w:sz w:val="24"/>
          <w:szCs w:val="24"/>
        </w:rPr>
        <w:t xml:space="preserve">4. W toku badania i oceny ofert Zamawiający może żądać od Wykonawców wyjaśnień dotyczących treści złożonych ofert. </w:t>
      </w:r>
    </w:p>
    <w:p w:rsidR="00737DB7" w:rsidRPr="00737DB7" w:rsidRDefault="00737DB7" w:rsidP="00737DB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4F1F35" w:rsidRDefault="006C380E" w:rsidP="004F1F3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4F1F35" w:rsidRPr="00E2449D">
        <w:rPr>
          <w:rFonts w:cstheme="minorHAnsi"/>
          <w:sz w:val="24"/>
          <w:szCs w:val="24"/>
        </w:rPr>
        <w:t xml:space="preserve">.  Zapytanie cenowe zamieszczono na stronie: </w:t>
      </w:r>
      <w:hyperlink r:id="rId9" w:history="1">
        <w:r w:rsidR="00737DB7" w:rsidRPr="00435F79">
          <w:rPr>
            <w:rStyle w:val="Hipercze"/>
            <w:rFonts w:cstheme="minorHAnsi"/>
            <w:sz w:val="24"/>
            <w:szCs w:val="24"/>
          </w:rPr>
          <w:t>http://apsl.nowybip.pl/zamowienia</w:t>
        </w:r>
      </w:hyperlink>
    </w:p>
    <w:p w:rsidR="00737DB7" w:rsidRPr="00737DB7" w:rsidRDefault="00737DB7" w:rsidP="004F1F35">
      <w:pPr>
        <w:rPr>
          <w:rFonts w:cstheme="minorHAnsi"/>
          <w:sz w:val="24"/>
          <w:szCs w:val="24"/>
        </w:rPr>
      </w:pPr>
      <w:r w:rsidRPr="00737DB7">
        <w:rPr>
          <w:sz w:val="24"/>
          <w:szCs w:val="24"/>
        </w:rPr>
        <w:t>6. Zamawiający zastrzega sobie prawo do unieważnienia zapytania ofertowego bez podania przyczyny.</w:t>
      </w:r>
    </w:p>
    <w:p w:rsidR="004F1F35" w:rsidRPr="00E2449D" w:rsidRDefault="004F1F35" w:rsidP="004F1F35">
      <w:pPr>
        <w:rPr>
          <w:rFonts w:cstheme="minorHAnsi"/>
          <w:sz w:val="24"/>
          <w:szCs w:val="24"/>
        </w:rPr>
      </w:pPr>
    </w:p>
    <w:p w:rsidR="004F1F35" w:rsidRPr="00E2449D" w:rsidRDefault="004F1F35" w:rsidP="004F1F35">
      <w:pPr>
        <w:rPr>
          <w:rFonts w:cstheme="minorHAnsi"/>
          <w:sz w:val="24"/>
          <w:szCs w:val="24"/>
        </w:rPr>
      </w:pPr>
      <w:r w:rsidRPr="00E2449D">
        <w:rPr>
          <w:rFonts w:cstheme="minorHAnsi"/>
          <w:sz w:val="24"/>
          <w:szCs w:val="24"/>
        </w:rPr>
        <w:t xml:space="preserve"> </w:t>
      </w:r>
    </w:p>
    <w:p w:rsidR="004F1F35" w:rsidRPr="00E2449D" w:rsidRDefault="004F1F35" w:rsidP="004F1F35">
      <w:pPr>
        <w:rPr>
          <w:rFonts w:cstheme="minorHAnsi"/>
          <w:sz w:val="24"/>
          <w:szCs w:val="24"/>
        </w:rPr>
      </w:pPr>
      <w:r w:rsidRPr="00E2449D">
        <w:rPr>
          <w:rFonts w:cstheme="minorHAnsi"/>
          <w:sz w:val="24"/>
          <w:szCs w:val="24"/>
        </w:rPr>
        <w:t xml:space="preserve"> </w:t>
      </w:r>
    </w:p>
    <w:p w:rsidR="004F1F35" w:rsidRPr="00E2449D" w:rsidRDefault="004F1F35" w:rsidP="004F1F35">
      <w:pPr>
        <w:rPr>
          <w:rFonts w:cstheme="minorHAnsi"/>
          <w:sz w:val="24"/>
          <w:szCs w:val="24"/>
        </w:rPr>
      </w:pPr>
      <w:r w:rsidRPr="00E2449D">
        <w:rPr>
          <w:rFonts w:cstheme="minorHAnsi"/>
          <w:sz w:val="24"/>
          <w:szCs w:val="24"/>
        </w:rPr>
        <w:t xml:space="preserve"> </w:t>
      </w:r>
    </w:p>
    <w:p w:rsidR="004F1F35" w:rsidRPr="004F1F35" w:rsidRDefault="004F1F35" w:rsidP="004F1F35">
      <w:pPr>
        <w:pStyle w:val="Bezodstpw"/>
      </w:pPr>
    </w:p>
    <w:sectPr w:rsidR="004F1F35" w:rsidRPr="004F1F35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79F" w:rsidRDefault="005C579F" w:rsidP="00E16A30">
      <w:pPr>
        <w:spacing w:after="0" w:line="240" w:lineRule="auto"/>
      </w:pPr>
      <w:r>
        <w:separator/>
      </w:r>
    </w:p>
  </w:endnote>
  <w:endnote w:type="continuationSeparator" w:id="0">
    <w:p w:rsidR="005C579F" w:rsidRDefault="005C579F" w:rsidP="00E16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79F" w:rsidRDefault="005C579F" w:rsidP="00E16A30">
      <w:pPr>
        <w:spacing w:after="0" w:line="240" w:lineRule="auto"/>
      </w:pPr>
      <w:r>
        <w:separator/>
      </w:r>
    </w:p>
  </w:footnote>
  <w:footnote w:type="continuationSeparator" w:id="0">
    <w:p w:rsidR="005C579F" w:rsidRDefault="005C579F" w:rsidP="00E16A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061EA3D"/>
    <w:multiLevelType w:val="hybridMultilevel"/>
    <w:tmpl w:val="24A0F07A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E83E58A"/>
    <w:multiLevelType w:val="hybridMultilevel"/>
    <w:tmpl w:val="25ACB77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1"/>
    <w:multiLevelType w:val="multilevel"/>
    <w:tmpl w:val="40EACB0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C237C6"/>
    <w:multiLevelType w:val="hybridMultilevel"/>
    <w:tmpl w:val="2A705D1A"/>
    <w:name w:val="WW8Num12"/>
    <w:lvl w:ilvl="0" w:tplc="6DFCD8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63E6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9F24A5A"/>
    <w:multiLevelType w:val="multilevel"/>
    <w:tmpl w:val="40EAC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C4411F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E4D304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50B4AF6"/>
    <w:multiLevelType w:val="hybridMultilevel"/>
    <w:tmpl w:val="0E8A261A"/>
    <w:lvl w:ilvl="0" w:tplc="9D94CD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72172"/>
    <w:multiLevelType w:val="multilevel"/>
    <w:tmpl w:val="40EAC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F473D45"/>
    <w:multiLevelType w:val="multilevel"/>
    <w:tmpl w:val="C4EAC1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4E2471E"/>
    <w:multiLevelType w:val="hybridMultilevel"/>
    <w:tmpl w:val="0EFADF26"/>
    <w:lvl w:ilvl="0" w:tplc="9D94CD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360F3"/>
    <w:multiLevelType w:val="hybridMultilevel"/>
    <w:tmpl w:val="07802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247B3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5540F7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6D8A1588"/>
    <w:multiLevelType w:val="hybridMultilevel"/>
    <w:tmpl w:val="705CDBCA"/>
    <w:lvl w:ilvl="0" w:tplc="9D94CD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966DD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6E8F2F0C"/>
    <w:multiLevelType w:val="multilevel"/>
    <w:tmpl w:val="40EAC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74BF1EA2"/>
    <w:multiLevelType w:val="multilevel"/>
    <w:tmpl w:val="D8024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78495AF1"/>
    <w:multiLevelType w:val="multilevel"/>
    <w:tmpl w:val="40EAC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7AAE3A5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7F6049C2"/>
    <w:multiLevelType w:val="multilevel"/>
    <w:tmpl w:val="220A2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4"/>
  </w:num>
  <w:num w:numId="5">
    <w:abstractNumId w:val="6"/>
  </w:num>
  <w:num w:numId="6">
    <w:abstractNumId w:val="14"/>
  </w:num>
  <w:num w:numId="7">
    <w:abstractNumId w:val="21"/>
  </w:num>
  <w:num w:numId="8">
    <w:abstractNumId w:val="20"/>
  </w:num>
  <w:num w:numId="9">
    <w:abstractNumId w:val="16"/>
  </w:num>
  <w:num w:numId="10">
    <w:abstractNumId w:val="8"/>
  </w:num>
  <w:num w:numId="11">
    <w:abstractNumId w:val="12"/>
  </w:num>
  <w:num w:numId="12">
    <w:abstractNumId w:val="11"/>
  </w:num>
  <w:num w:numId="13">
    <w:abstractNumId w:val="15"/>
  </w:num>
  <w:num w:numId="14">
    <w:abstractNumId w:val="3"/>
  </w:num>
  <w:num w:numId="15">
    <w:abstractNumId w:val="9"/>
  </w:num>
  <w:num w:numId="16">
    <w:abstractNumId w:val="17"/>
  </w:num>
  <w:num w:numId="17">
    <w:abstractNumId w:val="19"/>
  </w:num>
  <w:num w:numId="18">
    <w:abstractNumId w:val="5"/>
  </w:num>
  <w:num w:numId="19">
    <w:abstractNumId w:val="18"/>
  </w:num>
  <w:num w:numId="20">
    <w:abstractNumId w:val="10"/>
  </w:num>
  <w:num w:numId="21">
    <w:abstractNumId w:va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284"/>
  <w:autoHyphenation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FA3"/>
    <w:rsid w:val="00026772"/>
    <w:rsid w:val="00057D6F"/>
    <w:rsid w:val="000635BD"/>
    <w:rsid w:val="0007655E"/>
    <w:rsid w:val="00083C2C"/>
    <w:rsid w:val="00091922"/>
    <w:rsid w:val="000972F4"/>
    <w:rsid w:val="00100D09"/>
    <w:rsid w:val="0015466B"/>
    <w:rsid w:val="00165874"/>
    <w:rsid w:val="001C26AD"/>
    <w:rsid w:val="002B1F7A"/>
    <w:rsid w:val="002C4BF5"/>
    <w:rsid w:val="002F7FF2"/>
    <w:rsid w:val="003175CA"/>
    <w:rsid w:val="00357FA3"/>
    <w:rsid w:val="003943AA"/>
    <w:rsid w:val="003B637B"/>
    <w:rsid w:val="003E0786"/>
    <w:rsid w:val="003E1AAD"/>
    <w:rsid w:val="003E2905"/>
    <w:rsid w:val="004001ED"/>
    <w:rsid w:val="0040336D"/>
    <w:rsid w:val="00424BC6"/>
    <w:rsid w:val="004A6B16"/>
    <w:rsid w:val="004F1F35"/>
    <w:rsid w:val="00504A96"/>
    <w:rsid w:val="00530055"/>
    <w:rsid w:val="005C579F"/>
    <w:rsid w:val="005C5C8B"/>
    <w:rsid w:val="005D0578"/>
    <w:rsid w:val="005F4D78"/>
    <w:rsid w:val="005F5628"/>
    <w:rsid w:val="006321F1"/>
    <w:rsid w:val="00671A6F"/>
    <w:rsid w:val="006C380E"/>
    <w:rsid w:val="00701D89"/>
    <w:rsid w:val="00737DB7"/>
    <w:rsid w:val="007549F9"/>
    <w:rsid w:val="007D5364"/>
    <w:rsid w:val="007F7E7B"/>
    <w:rsid w:val="00812646"/>
    <w:rsid w:val="0081341D"/>
    <w:rsid w:val="00824913"/>
    <w:rsid w:val="008B6756"/>
    <w:rsid w:val="008D0992"/>
    <w:rsid w:val="008D49A1"/>
    <w:rsid w:val="00904497"/>
    <w:rsid w:val="00914F2A"/>
    <w:rsid w:val="009300C3"/>
    <w:rsid w:val="00970D11"/>
    <w:rsid w:val="009729FD"/>
    <w:rsid w:val="009A6E48"/>
    <w:rsid w:val="009B4A5D"/>
    <w:rsid w:val="009E6D8E"/>
    <w:rsid w:val="00A80552"/>
    <w:rsid w:val="00AB5CC9"/>
    <w:rsid w:val="00AC48BB"/>
    <w:rsid w:val="00AD430E"/>
    <w:rsid w:val="00B10B8D"/>
    <w:rsid w:val="00B1127E"/>
    <w:rsid w:val="00B171BD"/>
    <w:rsid w:val="00B556A6"/>
    <w:rsid w:val="00B63465"/>
    <w:rsid w:val="00BB4F93"/>
    <w:rsid w:val="00BB720A"/>
    <w:rsid w:val="00C00334"/>
    <w:rsid w:val="00C54278"/>
    <w:rsid w:val="00CB254D"/>
    <w:rsid w:val="00CD6366"/>
    <w:rsid w:val="00CD760D"/>
    <w:rsid w:val="00CE4180"/>
    <w:rsid w:val="00D05B55"/>
    <w:rsid w:val="00D16FF7"/>
    <w:rsid w:val="00D53F5F"/>
    <w:rsid w:val="00D63899"/>
    <w:rsid w:val="00D711ED"/>
    <w:rsid w:val="00D715E9"/>
    <w:rsid w:val="00D73744"/>
    <w:rsid w:val="00D8151B"/>
    <w:rsid w:val="00D92DDA"/>
    <w:rsid w:val="00DD6022"/>
    <w:rsid w:val="00E12FCE"/>
    <w:rsid w:val="00E16A30"/>
    <w:rsid w:val="00E23687"/>
    <w:rsid w:val="00E23C91"/>
    <w:rsid w:val="00E51138"/>
    <w:rsid w:val="00E84C5A"/>
    <w:rsid w:val="00E8513C"/>
    <w:rsid w:val="00EA1B05"/>
    <w:rsid w:val="00F17F63"/>
    <w:rsid w:val="00F31281"/>
    <w:rsid w:val="00F53605"/>
    <w:rsid w:val="00F544C6"/>
    <w:rsid w:val="00F62D2A"/>
    <w:rsid w:val="00FB6377"/>
    <w:rsid w:val="00FC50E1"/>
    <w:rsid w:val="00FD30E9"/>
    <w:rsid w:val="00FE2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CEFEE"/>
  <w15:chartTrackingRefBased/>
  <w15:docId w15:val="{1B84BC65-7D00-4A35-8D0A-CC8C4D26C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E16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E16A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16A30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E16A3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0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05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12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12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12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12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1281"/>
    <w:rPr>
      <w:b/>
      <w:bCs/>
      <w:sz w:val="20"/>
      <w:szCs w:val="20"/>
    </w:rPr>
  </w:style>
  <w:style w:type="paragraph" w:styleId="Bezodstpw">
    <w:name w:val="No Spacing"/>
    <w:uiPriority w:val="1"/>
    <w:qFormat/>
    <w:rsid w:val="00AC48BB"/>
    <w:pPr>
      <w:spacing w:after="0" w:line="240" w:lineRule="auto"/>
    </w:pPr>
  </w:style>
  <w:style w:type="paragraph" w:customStyle="1" w:styleId="Default">
    <w:name w:val="Default"/>
    <w:rsid w:val="006C38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37DB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7D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6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psl.nowybip.pl/zamowien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903AA-95B9-4932-A0D9-47FAFCB8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26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demia Pomorska</dc:creator>
  <cp:keywords/>
  <dc:description/>
  <cp:lastModifiedBy>Radosław Rymarczyk</cp:lastModifiedBy>
  <cp:revision>9</cp:revision>
  <cp:lastPrinted>2019-03-20T09:43:00Z</cp:lastPrinted>
  <dcterms:created xsi:type="dcterms:W3CDTF">2020-04-08T08:12:00Z</dcterms:created>
  <dcterms:modified xsi:type="dcterms:W3CDTF">2020-05-13T11:36:00Z</dcterms:modified>
</cp:coreProperties>
</file>